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7AAD3" w14:textId="4A7FB62D" w:rsidR="00F62030" w:rsidRPr="00A925D9" w:rsidRDefault="008F73E0" w:rsidP="008F73E0">
      <w:pPr>
        <w:spacing w:before="240" w:after="0"/>
        <w:jc w:val="center"/>
        <w:rPr>
          <w:sz w:val="32"/>
          <w:szCs w:val="32"/>
          <w:u w:val="single"/>
        </w:rPr>
      </w:pPr>
      <w:r w:rsidRPr="00A925D9">
        <w:rPr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6E83C35C" wp14:editId="5B1C4FA7">
            <wp:simplePos x="0" y="0"/>
            <wp:positionH relativeFrom="column">
              <wp:posOffset>-782767</wp:posOffset>
            </wp:positionH>
            <wp:positionV relativeFrom="paragraph">
              <wp:posOffset>0</wp:posOffset>
            </wp:positionV>
            <wp:extent cx="972185" cy="9791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5D9">
        <w:rPr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 wp14:anchorId="5D7246EB" wp14:editId="084809A2">
            <wp:simplePos x="0" y="0"/>
            <wp:positionH relativeFrom="page">
              <wp:posOffset>6644864</wp:posOffset>
            </wp:positionH>
            <wp:positionV relativeFrom="paragraph">
              <wp:posOffset>0</wp:posOffset>
            </wp:positionV>
            <wp:extent cx="979170" cy="988060"/>
            <wp:effectExtent l="0" t="0" r="0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8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763" w:rsidRPr="00A925D9">
        <w:rPr>
          <w:rFonts w:ascii="Arial Black" w:hAnsi="Arial Black"/>
          <w:sz w:val="32"/>
          <w:szCs w:val="32"/>
          <w:u w:val="single"/>
        </w:rPr>
        <w:t>VAN BUREN COUNTY SHERIFF’S OFFICE</w:t>
      </w:r>
    </w:p>
    <w:p w14:paraId="673B26C4" w14:textId="231244D7" w:rsidR="004E0763" w:rsidRPr="00F62030" w:rsidRDefault="004E0763" w:rsidP="008F73E0">
      <w:pPr>
        <w:spacing w:after="0"/>
        <w:jc w:val="center"/>
      </w:pPr>
      <w:r w:rsidRPr="00E8790C">
        <w:rPr>
          <w:rFonts w:ascii="Arial Black" w:hAnsi="Arial Black"/>
          <w:sz w:val="20"/>
          <w:szCs w:val="20"/>
          <w:u w:val="single"/>
        </w:rPr>
        <w:t>OFFICE OF DOMESTIC PREPAREDNESS/EMERGENCY MANAGEMENT</w:t>
      </w:r>
    </w:p>
    <w:p w14:paraId="48CA7C4C" w14:textId="176B6E5C" w:rsidR="003170FA" w:rsidRPr="00AD00BE" w:rsidRDefault="003170FA" w:rsidP="0076306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D00BE">
        <w:rPr>
          <w:rFonts w:ascii="Times New Roman" w:hAnsi="Times New Roman" w:cs="Times New Roman"/>
          <w:sz w:val="18"/>
          <w:szCs w:val="18"/>
        </w:rPr>
        <w:t xml:space="preserve">205 South Kalamazoo Street Paw </w:t>
      </w:r>
      <w:proofErr w:type="spellStart"/>
      <w:r w:rsidRPr="00AD00BE">
        <w:rPr>
          <w:rFonts w:ascii="Times New Roman" w:hAnsi="Times New Roman" w:cs="Times New Roman"/>
          <w:sz w:val="18"/>
          <w:szCs w:val="18"/>
        </w:rPr>
        <w:t>Paw</w:t>
      </w:r>
      <w:proofErr w:type="spellEnd"/>
      <w:r w:rsidRPr="00AD00BE">
        <w:rPr>
          <w:rFonts w:ascii="Times New Roman" w:hAnsi="Times New Roman" w:cs="Times New Roman"/>
          <w:sz w:val="18"/>
          <w:szCs w:val="18"/>
        </w:rPr>
        <w:t>, MI 49079-1594</w:t>
      </w:r>
    </w:p>
    <w:p w14:paraId="2503D355" w14:textId="39566E0D" w:rsidR="003170FA" w:rsidRPr="00AD00BE" w:rsidRDefault="003170FA" w:rsidP="0076306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D00BE">
        <w:rPr>
          <w:rFonts w:ascii="Times New Roman" w:hAnsi="Times New Roman" w:cs="Times New Roman"/>
          <w:sz w:val="18"/>
          <w:szCs w:val="18"/>
        </w:rPr>
        <w:t>Telephone: (269) 657-7786 Fax (269) 657-7787</w:t>
      </w:r>
    </w:p>
    <w:p w14:paraId="7DF77E34" w14:textId="77777777" w:rsidR="00A925D9" w:rsidRDefault="00A925D9" w:rsidP="00E820C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FF6B3B2" w14:textId="23B79F1E" w:rsidR="003170FA" w:rsidRPr="00A925D9" w:rsidRDefault="00A925D9" w:rsidP="003170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E820CC" w:rsidRPr="00E820CC">
        <w:rPr>
          <w:rFonts w:ascii="Times New Roman" w:hAnsi="Times New Roman" w:cs="Times New Roman"/>
          <w:b/>
          <w:bCs/>
          <w:sz w:val="20"/>
          <w:szCs w:val="20"/>
        </w:rPr>
        <w:t xml:space="preserve">Sheriff </w:t>
      </w:r>
      <w:r w:rsidR="003170FA" w:rsidRPr="009F2BB5">
        <w:rPr>
          <w:rFonts w:ascii="Times New Roman" w:hAnsi="Times New Roman" w:cs="Times New Roman"/>
          <w:b/>
          <w:bCs/>
          <w:sz w:val="20"/>
          <w:szCs w:val="20"/>
        </w:rPr>
        <w:t>Daniel E. Abbott</w:t>
      </w:r>
      <w:r w:rsidR="009F2BB5"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  <w:r w:rsidR="003170FA" w:rsidRPr="009F2BB5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="008F73E0" w:rsidRPr="009F2BB5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</w:t>
      </w:r>
      <w:r w:rsidR="00E8790C" w:rsidRPr="009F2BB5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</w:t>
      </w:r>
      <w:r w:rsidRPr="00A925D9">
        <w:rPr>
          <w:rFonts w:ascii="Times New Roman" w:hAnsi="Times New Roman" w:cs="Times New Roman"/>
          <w:b/>
          <w:bCs/>
          <w:sz w:val="20"/>
          <w:szCs w:val="20"/>
        </w:rPr>
        <w:t xml:space="preserve">Undersheriff </w:t>
      </w:r>
      <w:r w:rsidR="0032621F" w:rsidRPr="009F2BB5">
        <w:rPr>
          <w:rFonts w:ascii="Times New Roman" w:hAnsi="Times New Roman" w:cs="Times New Roman"/>
          <w:b/>
          <w:bCs/>
          <w:sz w:val="20"/>
          <w:szCs w:val="20"/>
        </w:rPr>
        <w:t xml:space="preserve">Kevin </w:t>
      </w:r>
      <w:r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32621F" w:rsidRPr="009F2BB5">
        <w:rPr>
          <w:rFonts w:ascii="Times New Roman" w:hAnsi="Times New Roman" w:cs="Times New Roman"/>
          <w:b/>
          <w:bCs/>
          <w:sz w:val="20"/>
          <w:szCs w:val="20"/>
        </w:rPr>
        <w:t>onklin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hyperlink r:id="rId10" w:history="1">
        <w:r w:rsidRPr="00C95C03">
          <w:rPr>
            <w:rStyle w:val="Hyperlink"/>
            <w:rFonts w:ascii="Times New Roman" w:hAnsi="Times New Roman" w:cs="Times New Roman"/>
            <w:sz w:val="18"/>
            <w:szCs w:val="18"/>
          </w:rPr>
          <w:t>abbottd@vanburencountymi.gov</w:t>
        </w:r>
      </w:hyperlink>
      <w:r w:rsidR="008F73E0" w:rsidRPr="009F2BB5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E8790C" w:rsidRPr="009F2BB5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="009F2BB5">
        <w:rPr>
          <w:rFonts w:ascii="Times New Roman" w:hAnsi="Times New Roman" w:cs="Times New Roman"/>
          <w:sz w:val="18"/>
          <w:szCs w:val="18"/>
        </w:rPr>
        <w:t xml:space="preserve">          </w:t>
      </w:r>
      <w:hyperlink r:id="rId11" w:history="1">
        <w:r w:rsidR="00E820CC" w:rsidRPr="00C95C03">
          <w:rPr>
            <w:rStyle w:val="Hyperlink"/>
            <w:rFonts w:ascii="Times New Roman" w:hAnsi="Times New Roman" w:cs="Times New Roman"/>
            <w:sz w:val="18"/>
            <w:szCs w:val="18"/>
          </w:rPr>
          <w:t>conklink@vanburencountymi.gov</w:t>
        </w:r>
      </w:hyperlink>
      <w:r w:rsidR="00E24D43" w:rsidRPr="009F2BB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D8D19A9" w14:textId="3BB39655" w:rsidR="0076306C" w:rsidRPr="004E0763" w:rsidRDefault="0076306C" w:rsidP="0076306C">
      <w:pPr>
        <w:spacing w:after="0" w:line="240" w:lineRule="auto"/>
        <w:jc w:val="center"/>
        <w:rPr>
          <w:rFonts w:ascii="Arial Black" w:hAnsi="Arial Black"/>
          <w:sz w:val="20"/>
          <w:szCs w:val="20"/>
        </w:rPr>
      </w:pPr>
    </w:p>
    <w:p w14:paraId="0676DD39" w14:textId="77777777" w:rsidR="00554005" w:rsidRDefault="00554005" w:rsidP="00554005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0C11FC0A" w14:textId="10C8E7F2" w:rsidR="00554005" w:rsidRPr="002143CA" w:rsidRDefault="00554005" w:rsidP="00554005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 w:rsidRPr="002143CA">
        <w:rPr>
          <w:rFonts w:ascii="Arial" w:eastAsia="Times New Roman" w:hAnsi="Arial" w:cs="Arial"/>
          <w:szCs w:val="24"/>
        </w:rPr>
        <w:t>LEPC Meeting</w:t>
      </w:r>
      <w:r>
        <w:rPr>
          <w:rFonts w:ascii="Arial" w:eastAsia="Times New Roman" w:hAnsi="Arial" w:cs="Arial"/>
          <w:szCs w:val="24"/>
        </w:rPr>
        <w:t xml:space="preserve"> Minutes</w:t>
      </w:r>
    </w:p>
    <w:p w14:paraId="28FECBA0" w14:textId="77777777" w:rsidR="00554005" w:rsidRPr="002143CA" w:rsidRDefault="00554005" w:rsidP="00554005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 w:rsidRPr="002143CA">
        <w:rPr>
          <w:rFonts w:ascii="Arial" w:eastAsia="Times New Roman" w:hAnsi="Arial" w:cs="Arial"/>
          <w:szCs w:val="24"/>
        </w:rPr>
        <w:t>VB</w:t>
      </w:r>
      <w:r>
        <w:rPr>
          <w:rFonts w:ascii="Arial" w:eastAsia="Times New Roman" w:hAnsi="Arial" w:cs="Arial"/>
          <w:szCs w:val="24"/>
        </w:rPr>
        <w:t>CSO EOC</w:t>
      </w:r>
    </w:p>
    <w:p w14:paraId="51D6713F" w14:textId="4092B50E" w:rsidR="00554005" w:rsidRDefault="00554005" w:rsidP="00554005">
      <w:pPr>
        <w:jc w:val="center"/>
        <w:rPr>
          <w:rFonts w:ascii="Arial" w:eastAsia="Times New Roman" w:hAnsi="Arial" w:cs="Arial"/>
          <w:szCs w:val="24"/>
        </w:rPr>
      </w:pPr>
      <w:r w:rsidRPr="00042E86">
        <w:rPr>
          <w:rFonts w:ascii="Arial" w:eastAsia="Times New Roman" w:hAnsi="Arial" w:cs="Arial"/>
          <w:szCs w:val="24"/>
        </w:rPr>
        <w:t xml:space="preserve">Wednesday, </w:t>
      </w:r>
      <w:r w:rsidR="00852F9B">
        <w:rPr>
          <w:rFonts w:ascii="Arial" w:eastAsia="Times New Roman" w:hAnsi="Arial" w:cs="Arial"/>
          <w:szCs w:val="24"/>
        </w:rPr>
        <w:t>February 15</w:t>
      </w:r>
      <w:r>
        <w:rPr>
          <w:rFonts w:ascii="Arial" w:eastAsia="Times New Roman" w:hAnsi="Arial" w:cs="Arial"/>
          <w:szCs w:val="24"/>
        </w:rPr>
        <w:t>th</w:t>
      </w:r>
      <w:r w:rsidRPr="00042E86">
        <w:rPr>
          <w:rFonts w:ascii="Arial" w:eastAsia="Times New Roman" w:hAnsi="Arial" w:cs="Arial"/>
          <w:szCs w:val="24"/>
        </w:rPr>
        <w:t>, 202</w:t>
      </w:r>
      <w:r>
        <w:rPr>
          <w:rFonts w:ascii="Arial" w:eastAsia="Times New Roman" w:hAnsi="Arial" w:cs="Arial"/>
          <w:szCs w:val="24"/>
        </w:rPr>
        <w:t>3</w:t>
      </w:r>
    </w:p>
    <w:p w14:paraId="7B9F172D" w14:textId="7B757B42" w:rsidR="00554005" w:rsidRDefault="00852F9B" w:rsidP="00554005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  <w:r w:rsidRPr="00852F9B">
        <w:rPr>
          <w:rFonts w:ascii="Arial" w:eastAsia="Times New Roman" w:hAnsi="Arial" w:cs="Arial"/>
          <w:szCs w:val="24"/>
        </w:rPr>
        <w:t>Attending: Mike Chappell, Richard Godfrey, Bob Kirk, Pete Lumbert, Angelia Ramos, April Serne, Steve Smith, and Ray Hochsprung</w:t>
      </w:r>
    </w:p>
    <w:p w14:paraId="2149174E" w14:textId="77777777" w:rsidR="00554005" w:rsidRDefault="00554005" w:rsidP="00554005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</w:p>
    <w:p w14:paraId="0C0FCBDA" w14:textId="69D11213" w:rsidR="00554005" w:rsidRPr="002143CA" w:rsidRDefault="00554005" w:rsidP="00554005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Start</w:t>
      </w:r>
      <w:r w:rsidRPr="002143CA">
        <w:rPr>
          <w:rFonts w:ascii="Arial" w:eastAsia="Times New Roman" w:hAnsi="Arial" w:cs="Arial"/>
          <w:szCs w:val="24"/>
        </w:rPr>
        <w:t>:</w:t>
      </w:r>
      <w:r>
        <w:rPr>
          <w:rFonts w:ascii="Arial" w:eastAsia="Times New Roman" w:hAnsi="Arial" w:cs="Arial"/>
          <w:szCs w:val="24"/>
        </w:rPr>
        <w:t xml:space="preserve"> 8:34 AM</w:t>
      </w:r>
    </w:p>
    <w:p w14:paraId="550C2CBB" w14:textId="77777777" w:rsidR="00554005" w:rsidRPr="002143CA" w:rsidRDefault="00554005" w:rsidP="00554005">
      <w:pPr>
        <w:spacing w:after="0" w:line="240" w:lineRule="auto"/>
        <w:ind w:left="360"/>
        <w:rPr>
          <w:rFonts w:ascii="Arial" w:eastAsia="Times New Roman" w:hAnsi="Arial" w:cs="Arial"/>
          <w:szCs w:val="24"/>
        </w:rPr>
      </w:pPr>
    </w:p>
    <w:p w14:paraId="22DCF8F2" w14:textId="5EFCD925" w:rsidR="00554005" w:rsidRPr="002143CA" w:rsidRDefault="00554005" w:rsidP="00554005">
      <w:pPr>
        <w:spacing w:after="0" w:line="240" w:lineRule="auto"/>
        <w:ind w:left="720"/>
        <w:rPr>
          <w:rFonts w:ascii="Arial" w:eastAsia="Times New Roman" w:hAnsi="Arial" w:cs="Arial"/>
          <w:szCs w:val="24"/>
        </w:rPr>
      </w:pPr>
      <w:r w:rsidRPr="002143CA">
        <w:rPr>
          <w:rFonts w:ascii="Arial" w:eastAsia="Times New Roman" w:hAnsi="Arial" w:cs="Arial"/>
          <w:szCs w:val="24"/>
        </w:rPr>
        <w:t xml:space="preserve">Introductions: </w:t>
      </w:r>
      <w:r w:rsidR="00477C77">
        <w:rPr>
          <w:rFonts w:ascii="Arial" w:eastAsia="Times New Roman" w:hAnsi="Arial" w:cs="Arial"/>
          <w:szCs w:val="24"/>
        </w:rPr>
        <w:t>(see attending)</w:t>
      </w:r>
    </w:p>
    <w:p w14:paraId="124728B8" w14:textId="77777777" w:rsidR="00554005" w:rsidRPr="002143CA" w:rsidRDefault="00554005" w:rsidP="00554005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2E90456F" w14:textId="77777777" w:rsidR="00554005" w:rsidRPr="002143CA" w:rsidRDefault="00554005" w:rsidP="00554005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  <w:r w:rsidRPr="002143CA">
        <w:rPr>
          <w:rFonts w:ascii="Arial" w:eastAsia="Times New Roman" w:hAnsi="Arial" w:cs="Arial"/>
          <w:szCs w:val="24"/>
        </w:rPr>
        <w:t>Public Comments:</w:t>
      </w:r>
      <w:r>
        <w:rPr>
          <w:rFonts w:ascii="Arial" w:eastAsia="Times New Roman" w:hAnsi="Arial" w:cs="Arial"/>
          <w:szCs w:val="24"/>
        </w:rPr>
        <w:t xml:space="preserve"> None/No public in attendance</w:t>
      </w:r>
    </w:p>
    <w:p w14:paraId="6FC48D16" w14:textId="77777777" w:rsidR="00554005" w:rsidRPr="002143CA" w:rsidRDefault="00554005" w:rsidP="00554005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696EFB08" w14:textId="77777777" w:rsidR="00554005" w:rsidRPr="002143CA" w:rsidRDefault="00554005" w:rsidP="00554005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  <w:r w:rsidRPr="002143CA">
        <w:rPr>
          <w:rFonts w:ascii="Arial" w:eastAsia="Times New Roman" w:hAnsi="Arial" w:cs="Arial"/>
          <w:szCs w:val="24"/>
        </w:rPr>
        <w:t>Review of Last Meeting Minutes:</w:t>
      </w:r>
      <w:r>
        <w:rPr>
          <w:rFonts w:ascii="Arial" w:eastAsia="Times New Roman" w:hAnsi="Arial" w:cs="Arial"/>
          <w:szCs w:val="24"/>
        </w:rPr>
        <w:t xml:space="preserve"> Accepted </w:t>
      </w:r>
    </w:p>
    <w:p w14:paraId="61A15D16" w14:textId="77777777" w:rsidR="00554005" w:rsidRPr="002143CA" w:rsidRDefault="00554005" w:rsidP="00554005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</w:p>
    <w:p w14:paraId="056F8A30" w14:textId="77777777" w:rsidR="00554005" w:rsidRDefault="00554005" w:rsidP="00554005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LEPC </w:t>
      </w:r>
      <w:r w:rsidRPr="002143CA">
        <w:rPr>
          <w:rFonts w:ascii="Arial" w:eastAsia="Times New Roman" w:hAnsi="Arial" w:cs="Arial"/>
          <w:szCs w:val="24"/>
        </w:rPr>
        <w:t>Old Business</w:t>
      </w:r>
      <w:r>
        <w:rPr>
          <w:rFonts w:ascii="Arial" w:eastAsia="Times New Roman" w:hAnsi="Arial" w:cs="Arial"/>
          <w:szCs w:val="24"/>
        </w:rPr>
        <w:t xml:space="preserve"> Discussed</w:t>
      </w:r>
      <w:r w:rsidRPr="002143CA">
        <w:rPr>
          <w:rFonts w:ascii="Arial" w:eastAsia="Times New Roman" w:hAnsi="Arial" w:cs="Arial"/>
          <w:szCs w:val="24"/>
        </w:rPr>
        <w:t>:</w:t>
      </w:r>
    </w:p>
    <w:p w14:paraId="23150890" w14:textId="77777777" w:rsidR="00554005" w:rsidRPr="002143CA" w:rsidRDefault="00554005" w:rsidP="00554005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</w:p>
    <w:p w14:paraId="4C797B65" w14:textId="07B5CA96" w:rsidR="00477C77" w:rsidRDefault="00852F9B" w:rsidP="00477C7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Collect Info for Palisades Tour</w:t>
      </w:r>
    </w:p>
    <w:p w14:paraId="6429A432" w14:textId="0384B44B" w:rsidR="00852F9B" w:rsidRPr="005B386D" w:rsidRDefault="00852F9B" w:rsidP="00477C7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$1,970 LEPC Grant Received</w:t>
      </w:r>
    </w:p>
    <w:p w14:paraId="1C14D633" w14:textId="77777777" w:rsidR="00554005" w:rsidRPr="002143CA" w:rsidRDefault="00554005" w:rsidP="00554005">
      <w:pPr>
        <w:spacing w:after="0" w:line="240" w:lineRule="auto"/>
        <w:ind w:left="1080"/>
        <w:rPr>
          <w:rFonts w:ascii="Arial" w:eastAsia="Times New Roman" w:hAnsi="Arial" w:cs="Arial"/>
          <w:szCs w:val="24"/>
        </w:rPr>
      </w:pPr>
    </w:p>
    <w:p w14:paraId="0E5C7BBB" w14:textId="77777777" w:rsidR="00554005" w:rsidRDefault="00554005" w:rsidP="00554005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LEPC </w:t>
      </w:r>
      <w:r w:rsidRPr="002143CA">
        <w:rPr>
          <w:rFonts w:ascii="Arial" w:eastAsia="Times New Roman" w:hAnsi="Arial" w:cs="Arial"/>
          <w:szCs w:val="24"/>
        </w:rPr>
        <w:t>New Business</w:t>
      </w:r>
      <w:r>
        <w:rPr>
          <w:rFonts w:ascii="Arial" w:eastAsia="Times New Roman" w:hAnsi="Arial" w:cs="Arial"/>
          <w:szCs w:val="24"/>
        </w:rPr>
        <w:t xml:space="preserve"> Discussed</w:t>
      </w:r>
      <w:r w:rsidRPr="002143CA">
        <w:rPr>
          <w:rFonts w:ascii="Arial" w:eastAsia="Times New Roman" w:hAnsi="Arial" w:cs="Arial"/>
          <w:szCs w:val="24"/>
        </w:rPr>
        <w:t>:</w:t>
      </w:r>
    </w:p>
    <w:p w14:paraId="20C5A848" w14:textId="7571D2D0" w:rsidR="00554005" w:rsidRDefault="00477C77" w:rsidP="00477C77">
      <w:pPr>
        <w:spacing w:after="0" w:line="240" w:lineRule="auto"/>
        <w:ind w:right="108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</w:p>
    <w:p w14:paraId="12493245" w14:textId="77777777" w:rsidR="00852F9B" w:rsidRPr="00113B5F" w:rsidRDefault="00852F9B" w:rsidP="00852F9B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Cs w:val="24"/>
        </w:rPr>
      </w:pPr>
      <w:bookmarkStart w:id="0" w:name="_Hlk126857752"/>
      <w:r>
        <w:rPr>
          <w:rFonts w:ascii="Arial" w:eastAsia="Times New Roman" w:hAnsi="Arial" w:cs="Arial"/>
          <w:szCs w:val="24"/>
        </w:rPr>
        <w:t>2022-2023 HMEP Grant paperwork due 3/1/23</w:t>
      </w:r>
    </w:p>
    <w:p w14:paraId="1D1A47CD" w14:textId="77777777" w:rsidR="00852F9B" w:rsidRDefault="00852F9B" w:rsidP="00852F9B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Need to appoint a LEPC Community Emergency Coordinator (Grant)</w:t>
      </w:r>
    </w:p>
    <w:p w14:paraId="144148EF" w14:textId="77777777" w:rsidR="00852F9B" w:rsidRDefault="00852F9B" w:rsidP="00852F9B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Need to appoint a LEPC Public Information Officer (Grant)</w:t>
      </w:r>
    </w:p>
    <w:p w14:paraId="2797BAEA" w14:textId="77777777" w:rsidR="00852F9B" w:rsidRDefault="00852F9B" w:rsidP="00852F9B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Discuss relocating these meetings to an area more accessible to the </w:t>
      </w:r>
      <w:proofErr w:type="gramStart"/>
      <w:r>
        <w:rPr>
          <w:rFonts w:ascii="Arial" w:eastAsia="Times New Roman" w:hAnsi="Arial" w:cs="Arial"/>
          <w:szCs w:val="24"/>
        </w:rPr>
        <w:t>public</w:t>
      </w:r>
      <w:proofErr w:type="gramEnd"/>
    </w:p>
    <w:p w14:paraId="02EA5E6E" w14:textId="77777777" w:rsidR="00852F9B" w:rsidRDefault="00852F9B" w:rsidP="00852F9B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MBG Marketing Tier II Site Plan</w:t>
      </w:r>
    </w:p>
    <w:p w14:paraId="74355702" w14:textId="77777777" w:rsidR="00852F9B" w:rsidRDefault="00852F9B" w:rsidP="00852F9B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Lineage Logistics Tier II Site Plan</w:t>
      </w:r>
    </w:p>
    <w:p w14:paraId="3D57D8A5" w14:textId="77777777" w:rsidR="00852F9B" w:rsidRPr="005B386D" w:rsidRDefault="00852F9B" w:rsidP="00852F9B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Need to start up site visits </w:t>
      </w:r>
      <w:proofErr w:type="gramStart"/>
      <w:r>
        <w:rPr>
          <w:rFonts w:ascii="Arial" w:eastAsia="Times New Roman" w:hAnsi="Arial" w:cs="Arial"/>
          <w:szCs w:val="24"/>
        </w:rPr>
        <w:t>again</w:t>
      </w:r>
      <w:proofErr w:type="gramEnd"/>
    </w:p>
    <w:bookmarkEnd w:id="0"/>
    <w:p w14:paraId="2AB1716C" w14:textId="38422284" w:rsidR="00477C77" w:rsidRPr="00477C77" w:rsidRDefault="00477C77" w:rsidP="00477C77">
      <w:pPr>
        <w:spacing w:after="0" w:line="240" w:lineRule="auto"/>
        <w:ind w:right="1080"/>
        <w:rPr>
          <w:rFonts w:ascii="Arial" w:eastAsia="Times New Roman" w:hAnsi="Arial" w:cs="Arial"/>
          <w:szCs w:val="24"/>
        </w:rPr>
      </w:pPr>
    </w:p>
    <w:p w14:paraId="5F433F21" w14:textId="1FEE9793" w:rsidR="00852F9B" w:rsidRDefault="00852F9B" w:rsidP="00554005">
      <w:pPr>
        <w:spacing w:after="0" w:line="240" w:lineRule="auto"/>
        <w:ind w:left="360" w:right="1080" w:firstLine="36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ound Table: </w:t>
      </w:r>
    </w:p>
    <w:p w14:paraId="1F39B80C" w14:textId="04566F71" w:rsidR="00852F9B" w:rsidRDefault="00852F9B" w:rsidP="00554005">
      <w:pPr>
        <w:spacing w:after="0" w:line="240" w:lineRule="auto"/>
        <w:ind w:left="360" w:right="1080" w:firstLine="360"/>
        <w:rPr>
          <w:rFonts w:ascii="Arial" w:eastAsia="Times New Roman" w:hAnsi="Arial" w:cs="Arial"/>
          <w:szCs w:val="24"/>
        </w:rPr>
      </w:pPr>
    </w:p>
    <w:p w14:paraId="02FDF5AE" w14:textId="3072C8D9" w:rsidR="00852F9B" w:rsidRDefault="00852F9B" w:rsidP="00554005">
      <w:pPr>
        <w:spacing w:after="0" w:line="240" w:lineRule="auto"/>
        <w:ind w:left="360" w:right="1080" w:firstLine="36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  <w:t>Township Supervisor’s Meeting 3/23/23</w:t>
      </w:r>
    </w:p>
    <w:p w14:paraId="0AC0C267" w14:textId="77777777" w:rsidR="00852F9B" w:rsidRDefault="00852F9B" w:rsidP="00554005">
      <w:pPr>
        <w:spacing w:after="0" w:line="240" w:lineRule="auto"/>
        <w:ind w:left="360" w:right="1080" w:firstLine="360"/>
        <w:rPr>
          <w:rFonts w:ascii="Arial" w:eastAsia="Times New Roman" w:hAnsi="Arial" w:cs="Arial"/>
          <w:szCs w:val="24"/>
        </w:rPr>
      </w:pPr>
    </w:p>
    <w:p w14:paraId="7103F78B" w14:textId="78FF3CF4" w:rsidR="00554005" w:rsidRDefault="00554005" w:rsidP="00554005">
      <w:pPr>
        <w:spacing w:after="0" w:line="240" w:lineRule="auto"/>
        <w:ind w:left="360" w:right="1080" w:firstLine="36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End: 8:4</w:t>
      </w:r>
      <w:r w:rsidR="00852F9B">
        <w:rPr>
          <w:rFonts w:ascii="Arial" w:eastAsia="Times New Roman" w:hAnsi="Arial" w:cs="Arial"/>
          <w:szCs w:val="24"/>
        </w:rPr>
        <w:t>5</w:t>
      </w:r>
      <w:r>
        <w:rPr>
          <w:rFonts w:ascii="Arial" w:eastAsia="Times New Roman" w:hAnsi="Arial" w:cs="Arial"/>
          <w:szCs w:val="24"/>
        </w:rPr>
        <w:t xml:space="preserve"> AM</w:t>
      </w:r>
    </w:p>
    <w:p w14:paraId="6EB4F3F2" w14:textId="77777777" w:rsidR="00554005" w:rsidRDefault="00554005" w:rsidP="00554005">
      <w:pPr>
        <w:spacing w:after="0" w:line="240" w:lineRule="auto"/>
        <w:ind w:left="360" w:right="1080" w:firstLine="360"/>
        <w:rPr>
          <w:rFonts w:ascii="Arial" w:eastAsia="Times New Roman" w:hAnsi="Arial" w:cs="Arial"/>
        </w:rPr>
      </w:pPr>
      <w:bookmarkStart w:id="1" w:name="_Hlk124874102"/>
    </w:p>
    <w:p w14:paraId="2EFF863F" w14:textId="4022E133" w:rsidR="00554005" w:rsidRDefault="00554005" w:rsidP="00554005">
      <w:pPr>
        <w:spacing w:after="0" w:line="240" w:lineRule="auto"/>
        <w:ind w:left="360" w:right="1080" w:firstLine="360"/>
      </w:pPr>
      <w:r w:rsidRPr="002143CA">
        <w:rPr>
          <w:rFonts w:ascii="Arial" w:eastAsia="Times New Roman" w:hAnsi="Arial" w:cs="Arial"/>
        </w:rPr>
        <w:t>Next meeting</w:t>
      </w:r>
      <w:r>
        <w:rPr>
          <w:rFonts w:ascii="Arial" w:eastAsia="Times New Roman" w:hAnsi="Arial" w:cs="Arial"/>
        </w:rPr>
        <w:t xml:space="preserve"> </w:t>
      </w:r>
      <w:r w:rsidR="00852F9B">
        <w:rPr>
          <w:rFonts w:ascii="Arial" w:eastAsia="Times New Roman" w:hAnsi="Arial" w:cs="Arial"/>
        </w:rPr>
        <w:t>March</w:t>
      </w:r>
      <w:r w:rsidR="00477C77">
        <w:rPr>
          <w:rFonts w:ascii="Arial" w:eastAsia="Times New Roman" w:hAnsi="Arial" w:cs="Arial"/>
        </w:rPr>
        <w:t xml:space="preserve"> 15</w:t>
      </w:r>
      <w:r w:rsidRPr="00042E86">
        <w:rPr>
          <w:rFonts w:ascii="Arial" w:eastAsia="Times New Roman" w:hAnsi="Arial" w:cs="Arial"/>
          <w:vertAlign w:val="superscript"/>
        </w:rPr>
        <w:t>th</w:t>
      </w:r>
      <w:r>
        <w:rPr>
          <w:rFonts w:ascii="Arial" w:eastAsia="Times New Roman" w:hAnsi="Arial" w:cs="Arial"/>
        </w:rPr>
        <w:t xml:space="preserve">, </w:t>
      </w:r>
      <w:proofErr w:type="gramStart"/>
      <w:r>
        <w:rPr>
          <w:rFonts w:ascii="Arial" w:eastAsia="Times New Roman" w:hAnsi="Arial" w:cs="Arial"/>
        </w:rPr>
        <w:t>2023</w:t>
      </w:r>
      <w:proofErr w:type="gramEnd"/>
      <w:r>
        <w:rPr>
          <w:rFonts w:ascii="Arial" w:eastAsia="Times New Roman" w:hAnsi="Arial" w:cs="Arial"/>
        </w:rPr>
        <w:t xml:space="preserve"> at 8:30 AM VBCSO EOC</w:t>
      </w:r>
      <w:bookmarkEnd w:id="1"/>
    </w:p>
    <w:p w14:paraId="79517250" w14:textId="449B6F82" w:rsidR="009F2BB5" w:rsidRDefault="009F2BB5" w:rsidP="004E0763">
      <w:pPr>
        <w:jc w:val="center"/>
      </w:pPr>
    </w:p>
    <w:p w14:paraId="1A119F3A" w14:textId="3116351C" w:rsidR="009F2BB5" w:rsidRDefault="009F2BB5" w:rsidP="004E0763">
      <w:pPr>
        <w:jc w:val="center"/>
      </w:pPr>
    </w:p>
    <w:p w14:paraId="3C004020" w14:textId="70A8D401" w:rsidR="009F2BB5" w:rsidRDefault="009F2BB5" w:rsidP="004E0763">
      <w:pPr>
        <w:jc w:val="center"/>
      </w:pPr>
    </w:p>
    <w:p w14:paraId="08667D11" w14:textId="77777777" w:rsidR="00852F9B" w:rsidRDefault="00852F9B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B6B8214" w14:textId="77777777" w:rsidR="00852F9B" w:rsidRDefault="00852F9B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916D835" w14:textId="5ED8BA2F" w:rsidR="00E820CC" w:rsidRPr="00E820CC" w:rsidRDefault="00E820CC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20CC">
        <w:rPr>
          <w:rFonts w:ascii="Times New Roman" w:hAnsi="Times New Roman" w:cs="Times New Roman"/>
          <w:b/>
          <w:bCs/>
          <w:sz w:val="20"/>
          <w:szCs w:val="20"/>
          <w:u w:val="single"/>
        </w:rPr>
        <w:t>Emergency Management Coordinator</w:t>
      </w:r>
    </w:p>
    <w:p w14:paraId="1D036262" w14:textId="58F6C92C" w:rsidR="009F2BB5" w:rsidRDefault="009F2BB5" w:rsidP="00E820C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820CC">
        <w:rPr>
          <w:rFonts w:ascii="Times New Roman" w:hAnsi="Times New Roman" w:cs="Times New Roman"/>
          <w:b/>
          <w:bCs/>
          <w:sz w:val="20"/>
          <w:szCs w:val="20"/>
        </w:rPr>
        <w:t>Deputy Raymond W. Hochsprung</w:t>
      </w:r>
      <w:r w:rsidR="00E820CC">
        <w:rPr>
          <w:rFonts w:ascii="Times New Roman" w:hAnsi="Times New Roman" w:cs="Times New Roman"/>
          <w:b/>
          <w:bCs/>
          <w:sz w:val="20"/>
          <w:szCs w:val="20"/>
        </w:rPr>
        <w:t xml:space="preserve"> | Mobile: </w:t>
      </w:r>
      <w:r w:rsidRPr="00E820CC">
        <w:rPr>
          <w:rFonts w:ascii="Times New Roman" w:hAnsi="Times New Roman" w:cs="Times New Roman"/>
          <w:b/>
          <w:bCs/>
          <w:sz w:val="20"/>
          <w:szCs w:val="20"/>
        </w:rPr>
        <w:t xml:space="preserve">(269) 720-8210 </w:t>
      </w:r>
      <w:r w:rsidR="00E820CC">
        <w:rPr>
          <w:rFonts w:ascii="Times New Roman" w:hAnsi="Times New Roman" w:cs="Times New Roman"/>
          <w:b/>
          <w:bCs/>
          <w:sz w:val="20"/>
          <w:szCs w:val="20"/>
        </w:rPr>
        <w:t xml:space="preserve">| Email: </w:t>
      </w:r>
      <w:hyperlink r:id="rId12" w:history="1">
        <w:r w:rsidR="00E820CC" w:rsidRPr="00C95C03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hochsprungr@vanburencountymi.gov</w:t>
        </w:r>
      </w:hyperlink>
    </w:p>
    <w:sectPr w:rsidR="009F2BB5" w:rsidSect="005C6C95">
      <w:headerReference w:type="even" r:id="rId13"/>
      <w:headerReference w:type="default" r:id="rId14"/>
      <w:headerReference w:type="first" r:id="rId15"/>
      <w:pgSz w:w="12240" w:h="15840"/>
      <w:pgMar w:top="245" w:right="1440" w:bottom="245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AB60D" w14:textId="77777777" w:rsidR="006C4198" w:rsidRDefault="006C4198" w:rsidP="00F945A5">
      <w:pPr>
        <w:spacing w:after="0" w:line="240" w:lineRule="auto"/>
      </w:pPr>
      <w:r>
        <w:separator/>
      </w:r>
    </w:p>
  </w:endnote>
  <w:endnote w:type="continuationSeparator" w:id="0">
    <w:p w14:paraId="7A1B8722" w14:textId="77777777" w:rsidR="006C4198" w:rsidRDefault="006C4198" w:rsidP="00F9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99A58" w14:textId="77777777" w:rsidR="006C4198" w:rsidRDefault="006C4198" w:rsidP="00F945A5">
      <w:pPr>
        <w:spacing w:after="0" w:line="240" w:lineRule="auto"/>
      </w:pPr>
      <w:r>
        <w:separator/>
      </w:r>
    </w:p>
  </w:footnote>
  <w:footnote w:type="continuationSeparator" w:id="0">
    <w:p w14:paraId="4DDDF42B" w14:textId="77777777" w:rsidR="006C4198" w:rsidRDefault="006C4198" w:rsidP="00F9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5A5E" w14:textId="0F243127" w:rsidR="00CF0592" w:rsidRDefault="00CF05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6D75" w14:textId="7A7E4BFA" w:rsidR="00CF0592" w:rsidRDefault="00CF05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34CB3" w14:textId="5C504998" w:rsidR="00CF0592" w:rsidRDefault="00CF0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85FD3"/>
    <w:multiLevelType w:val="hybridMultilevel"/>
    <w:tmpl w:val="BEC06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F117E6"/>
    <w:multiLevelType w:val="hybridMultilevel"/>
    <w:tmpl w:val="566E1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1B6AE0"/>
    <w:multiLevelType w:val="hybridMultilevel"/>
    <w:tmpl w:val="084CC1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235319A"/>
    <w:multiLevelType w:val="hybridMultilevel"/>
    <w:tmpl w:val="5D969F46"/>
    <w:lvl w:ilvl="0" w:tplc="FAAC2C7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68061964">
    <w:abstractNumId w:val="1"/>
  </w:num>
  <w:num w:numId="2" w16cid:durableId="1814904875">
    <w:abstractNumId w:val="2"/>
  </w:num>
  <w:num w:numId="3" w16cid:durableId="1904219693">
    <w:abstractNumId w:val="0"/>
  </w:num>
  <w:num w:numId="4" w16cid:durableId="205676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763"/>
    <w:rsid w:val="00104A05"/>
    <w:rsid w:val="00191220"/>
    <w:rsid w:val="00224621"/>
    <w:rsid w:val="003170FA"/>
    <w:rsid w:val="0032621F"/>
    <w:rsid w:val="003936D1"/>
    <w:rsid w:val="00477C77"/>
    <w:rsid w:val="004E0763"/>
    <w:rsid w:val="00554005"/>
    <w:rsid w:val="005C6C95"/>
    <w:rsid w:val="006C4198"/>
    <w:rsid w:val="00703D4A"/>
    <w:rsid w:val="0076306C"/>
    <w:rsid w:val="007E6A5C"/>
    <w:rsid w:val="00852F9B"/>
    <w:rsid w:val="008F35BD"/>
    <w:rsid w:val="008F73E0"/>
    <w:rsid w:val="009F2BB5"/>
    <w:rsid w:val="00A925D9"/>
    <w:rsid w:val="00AD00BE"/>
    <w:rsid w:val="00B55677"/>
    <w:rsid w:val="00C43223"/>
    <w:rsid w:val="00CF0592"/>
    <w:rsid w:val="00D93B81"/>
    <w:rsid w:val="00E24D43"/>
    <w:rsid w:val="00E820CC"/>
    <w:rsid w:val="00E8790C"/>
    <w:rsid w:val="00F62030"/>
    <w:rsid w:val="00F9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F0B76"/>
  <w15:chartTrackingRefBased/>
  <w15:docId w15:val="{CB24140F-48D7-4B63-9B76-D873036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4D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D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94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5A5"/>
  </w:style>
  <w:style w:type="paragraph" w:styleId="Footer">
    <w:name w:val="footer"/>
    <w:basedOn w:val="Normal"/>
    <w:link w:val="FooterChar"/>
    <w:uiPriority w:val="99"/>
    <w:unhideWhenUsed/>
    <w:rsid w:val="00F94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5A5"/>
  </w:style>
  <w:style w:type="paragraph" w:styleId="EndnoteText">
    <w:name w:val="endnote text"/>
    <w:basedOn w:val="Normal"/>
    <w:link w:val="EndnoteTextChar"/>
    <w:uiPriority w:val="99"/>
    <w:semiHidden/>
    <w:unhideWhenUsed/>
    <w:rsid w:val="009F2B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2B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2BB5"/>
    <w:rPr>
      <w:vertAlign w:val="superscript"/>
    </w:rPr>
  </w:style>
  <w:style w:type="paragraph" w:styleId="ListParagraph">
    <w:name w:val="List Paragraph"/>
    <w:basedOn w:val="Normal"/>
    <w:uiPriority w:val="34"/>
    <w:qFormat/>
    <w:rsid w:val="007E6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chsprungr@vanburencountymi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klink@vanburencountymi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bbottd@vanburencountymi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C8BCF-7E46-4A63-912E-C68F72D7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Hochsprung</dc:creator>
  <cp:keywords/>
  <dc:description/>
  <cp:lastModifiedBy>Ray Hochsprung</cp:lastModifiedBy>
  <cp:revision>14</cp:revision>
  <dcterms:created xsi:type="dcterms:W3CDTF">2022-09-13T13:40:00Z</dcterms:created>
  <dcterms:modified xsi:type="dcterms:W3CDTF">2023-03-14T21:50:00Z</dcterms:modified>
</cp:coreProperties>
</file>